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D2F5D" w14:textId="77777777" w:rsidR="00DB05BB" w:rsidRPr="00E95C00" w:rsidRDefault="00DB05BB" w:rsidP="00DB05BB">
      <w:pPr>
        <w:spacing w:after="0"/>
        <w:jc w:val="center"/>
        <w:rPr>
          <w:b/>
          <w:sz w:val="24"/>
          <w:lang w:val="es-CO"/>
        </w:rPr>
      </w:pPr>
      <w:r w:rsidRPr="00E95C00">
        <w:rPr>
          <w:b/>
          <w:sz w:val="24"/>
          <w:lang w:val="es-CO"/>
        </w:rPr>
        <w:t>PROYECTO DE CONCESION _______________________________</w:t>
      </w:r>
    </w:p>
    <w:p w14:paraId="394D2F5E" w14:textId="77777777" w:rsidR="00DB05BB" w:rsidRPr="00E95C00" w:rsidRDefault="00DB05BB" w:rsidP="00DB05BB">
      <w:pPr>
        <w:spacing w:after="0" w:line="240" w:lineRule="auto"/>
        <w:jc w:val="center"/>
        <w:outlineLvl w:val="0"/>
        <w:rPr>
          <w:rFonts w:cs="Arial"/>
          <w:b/>
          <w:bCs/>
          <w:szCs w:val="20"/>
        </w:rPr>
      </w:pPr>
      <w:r w:rsidRPr="00E95C00">
        <w:rPr>
          <w:rFonts w:cs="Arial"/>
          <w:b/>
          <w:bCs/>
          <w:szCs w:val="20"/>
        </w:rPr>
        <w:t xml:space="preserve">CONTRATO DE CONCESIÓN NO. ___ DEL </w:t>
      </w:r>
      <w:r w:rsidRPr="00E95C00">
        <w:rPr>
          <w:rFonts w:cs="Arial"/>
          <w:b/>
          <w:bCs/>
          <w:color w:val="A6A6A6" w:themeColor="background1" w:themeShade="A6"/>
          <w:szCs w:val="20"/>
          <w:u w:val="single"/>
        </w:rPr>
        <w:t>DD</w:t>
      </w:r>
      <w:r w:rsidRPr="00E95C00">
        <w:rPr>
          <w:rFonts w:cs="Arial"/>
          <w:b/>
          <w:bCs/>
          <w:szCs w:val="20"/>
        </w:rPr>
        <w:t xml:space="preserve"> DE </w:t>
      </w:r>
      <w:r w:rsidRPr="00E95C00">
        <w:rPr>
          <w:rFonts w:cs="Arial"/>
          <w:b/>
          <w:bCs/>
          <w:color w:val="A6A6A6" w:themeColor="background1" w:themeShade="A6"/>
          <w:szCs w:val="20"/>
          <w:u w:val="single"/>
        </w:rPr>
        <w:t>MM</w:t>
      </w:r>
      <w:r w:rsidRPr="00E95C00">
        <w:rPr>
          <w:rFonts w:cs="Arial"/>
          <w:b/>
          <w:bCs/>
          <w:szCs w:val="20"/>
        </w:rPr>
        <w:t xml:space="preserve"> DE </w:t>
      </w:r>
      <w:r w:rsidRPr="00E95C00">
        <w:rPr>
          <w:rFonts w:cs="Arial"/>
          <w:b/>
          <w:bCs/>
          <w:color w:val="A6A6A6" w:themeColor="background1" w:themeShade="A6"/>
          <w:szCs w:val="20"/>
          <w:u w:val="single"/>
        </w:rPr>
        <w:t>AA</w:t>
      </w:r>
    </w:p>
    <w:p w14:paraId="394D2F5F" w14:textId="77777777" w:rsidR="00DB05BB" w:rsidRPr="00E95C00" w:rsidRDefault="00DB05BB" w:rsidP="00296A72">
      <w:pPr>
        <w:spacing w:after="0"/>
        <w:jc w:val="center"/>
        <w:outlineLvl w:val="0"/>
        <w:rPr>
          <w:rFonts w:cs="Arial"/>
          <w:b/>
          <w:bCs/>
          <w:szCs w:val="20"/>
        </w:rPr>
      </w:pPr>
    </w:p>
    <w:p w14:paraId="394D2F60" w14:textId="77777777" w:rsidR="00296A72" w:rsidRPr="00E95C00" w:rsidRDefault="006D1F26" w:rsidP="00296A72">
      <w:pPr>
        <w:spacing w:after="0"/>
        <w:jc w:val="center"/>
        <w:outlineLvl w:val="0"/>
        <w:rPr>
          <w:rFonts w:cs="Arial"/>
          <w:b/>
          <w:bCs/>
          <w:szCs w:val="20"/>
        </w:rPr>
      </w:pPr>
      <w:r w:rsidRPr="00E95C00">
        <w:rPr>
          <w:rFonts w:cs="Arial"/>
          <w:b/>
          <w:bCs/>
          <w:szCs w:val="20"/>
        </w:rPr>
        <w:t xml:space="preserve">PROGRAMA DE EDUCACIÓN Y CAPACITACIÓN AL PERSONAL VINCULADO AL PROYECTO </w:t>
      </w:r>
    </w:p>
    <w:p w14:paraId="394D2F61" w14:textId="77777777" w:rsidR="006A145C" w:rsidRPr="00E95C00" w:rsidRDefault="006D1F26" w:rsidP="00296A72">
      <w:pPr>
        <w:spacing w:after="0"/>
        <w:jc w:val="center"/>
        <w:outlineLvl w:val="0"/>
        <w:rPr>
          <w:rFonts w:cs="Arial"/>
          <w:b/>
          <w:bCs/>
          <w:szCs w:val="20"/>
        </w:rPr>
      </w:pPr>
      <w:r w:rsidRPr="00E95C00">
        <w:rPr>
          <w:rFonts w:cs="Arial"/>
          <w:b/>
          <w:bCs/>
          <w:szCs w:val="20"/>
        </w:rPr>
        <w:t>ACTA DE</w:t>
      </w:r>
      <w:r w:rsidR="00EC4CCE" w:rsidRPr="00E95C00">
        <w:rPr>
          <w:rFonts w:cs="Arial"/>
          <w:b/>
          <w:bCs/>
          <w:szCs w:val="20"/>
        </w:rPr>
        <w:t xml:space="preserve"> REUNIÓN DE </w:t>
      </w:r>
      <w:r w:rsidRPr="00E95C00">
        <w:rPr>
          <w:rFonts w:cs="Arial"/>
          <w:b/>
          <w:bCs/>
          <w:szCs w:val="20"/>
        </w:rPr>
        <w:t xml:space="preserve">CAPACITACIÓN </w:t>
      </w:r>
    </w:p>
    <w:p w14:paraId="394D2F62" w14:textId="77777777" w:rsidR="006A145C" w:rsidRPr="00296A72" w:rsidRDefault="006A145C" w:rsidP="00296A72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1398"/>
        <w:gridCol w:w="4732"/>
      </w:tblGrid>
      <w:tr w:rsidR="00825309" w:rsidRPr="00A83480" w14:paraId="394D2F64" w14:textId="77777777" w:rsidTr="008B2D72">
        <w:trPr>
          <w:gridAfter w:val="2"/>
          <w:wAfter w:w="6359" w:type="dxa"/>
        </w:trPr>
        <w:tc>
          <w:tcPr>
            <w:tcW w:w="2469" w:type="dxa"/>
            <w:tcBorders>
              <w:right w:val="single" w:sz="4" w:space="0" w:color="auto"/>
            </w:tcBorders>
          </w:tcPr>
          <w:p w14:paraId="394D2F63" w14:textId="77777777" w:rsidR="00296A72" w:rsidRPr="00A83480" w:rsidRDefault="00296A72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 xml:space="preserve">Fecha: </w:t>
            </w:r>
            <w:r w:rsidRPr="00A83480">
              <w:rPr>
                <w:b/>
                <w:color w:val="A6A6A6" w:themeColor="background1" w:themeShade="A6"/>
                <w:sz w:val="20"/>
                <w:szCs w:val="20"/>
                <w:u w:val="single"/>
              </w:rPr>
              <w:t>DD</w:t>
            </w:r>
            <w:r w:rsidRPr="00A83480">
              <w:rPr>
                <w:b/>
                <w:sz w:val="20"/>
                <w:szCs w:val="20"/>
              </w:rPr>
              <w:t xml:space="preserve"> / </w:t>
            </w:r>
            <w:r w:rsidRPr="00A83480">
              <w:rPr>
                <w:b/>
                <w:color w:val="A6A6A6" w:themeColor="background1" w:themeShade="A6"/>
                <w:sz w:val="20"/>
                <w:szCs w:val="20"/>
                <w:u w:val="single"/>
              </w:rPr>
              <w:t>MM</w:t>
            </w:r>
            <w:r w:rsidRPr="00A83480">
              <w:rPr>
                <w:b/>
                <w:sz w:val="20"/>
                <w:szCs w:val="20"/>
              </w:rPr>
              <w:t xml:space="preserve"> / </w:t>
            </w:r>
            <w:r w:rsidRPr="00A83480">
              <w:rPr>
                <w:b/>
                <w:color w:val="A6A6A6" w:themeColor="background1" w:themeShade="A6"/>
                <w:sz w:val="20"/>
                <w:szCs w:val="20"/>
                <w:u w:val="single"/>
              </w:rPr>
              <w:t>AA</w:t>
            </w:r>
          </w:p>
        </w:tc>
      </w:tr>
      <w:tr w:rsidR="00825309" w:rsidRPr="00A83480" w14:paraId="394D2F67" w14:textId="77777777" w:rsidTr="008B2D72">
        <w:trPr>
          <w:trHeight w:val="253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2F65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>Hora inicio:</w:t>
            </w:r>
          </w:p>
        </w:tc>
        <w:tc>
          <w:tcPr>
            <w:tcW w:w="4590" w:type="dxa"/>
          </w:tcPr>
          <w:p w14:paraId="394D2F66" w14:textId="77777777" w:rsidR="00372268" w:rsidRPr="00A83480" w:rsidRDefault="00372268" w:rsidP="00256126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>Hora de finalización:</w:t>
            </w:r>
          </w:p>
        </w:tc>
      </w:tr>
      <w:tr w:rsidR="00372268" w:rsidRPr="00A83480" w14:paraId="394D2F6A" w14:textId="77777777" w:rsidTr="008B2D72">
        <w:trPr>
          <w:trHeight w:val="265"/>
        </w:trPr>
        <w:tc>
          <w:tcPr>
            <w:tcW w:w="8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4D2F68" w14:textId="77777777" w:rsidR="00372268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>Lugar:</w:t>
            </w:r>
          </w:p>
          <w:p w14:paraId="394D2F69" w14:textId="77777777" w:rsidR="00E95C00" w:rsidRPr="00A83480" w:rsidRDefault="00E95C00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372268" w:rsidRPr="00A83480" w14:paraId="394D2F6C" w14:textId="77777777" w:rsidTr="008B2D72">
        <w:trPr>
          <w:trHeight w:val="265"/>
        </w:trPr>
        <w:tc>
          <w:tcPr>
            <w:tcW w:w="8828" w:type="dxa"/>
            <w:gridSpan w:val="3"/>
            <w:tcBorders>
              <w:left w:val="nil"/>
              <w:right w:val="nil"/>
            </w:tcBorders>
          </w:tcPr>
          <w:p w14:paraId="394D2F6B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372268" w:rsidRPr="00A83480" w14:paraId="394D2F70" w14:textId="77777777" w:rsidTr="008B2D72">
        <w:trPr>
          <w:trHeight w:val="369"/>
        </w:trPr>
        <w:tc>
          <w:tcPr>
            <w:tcW w:w="8828" w:type="dxa"/>
            <w:gridSpan w:val="3"/>
          </w:tcPr>
          <w:p w14:paraId="394D2F6D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 xml:space="preserve">Tema : </w:t>
            </w:r>
          </w:p>
          <w:p w14:paraId="394D2F6F" w14:textId="5E05CFE1" w:rsidR="00E95C00" w:rsidRPr="00A83480" w:rsidRDefault="00372268" w:rsidP="00825309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2268" w:rsidRPr="00A83480" w14:paraId="394D2F73" w14:textId="77777777" w:rsidTr="008B2D72">
        <w:trPr>
          <w:trHeight w:val="265"/>
        </w:trPr>
        <w:tc>
          <w:tcPr>
            <w:tcW w:w="8828" w:type="dxa"/>
            <w:gridSpan w:val="3"/>
          </w:tcPr>
          <w:p w14:paraId="394D2F71" w14:textId="77777777" w:rsidR="00372268" w:rsidRDefault="00372268" w:rsidP="00372268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>Personal asistente:</w:t>
            </w:r>
          </w:p>
          <w:p w14:paraId="394D2F72" w14:textId="77777777" w:rsidR="00E95C00" w:rsidRPr="00A83480" w:rsidRDefault="00E95C00" w:rsidP="00372268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372268" w:rsidRPr="00A83480" w14:paraId="394D2F75" w14:textId="77777777" w:rsidTr="008B2D72">
        <w:trPr>
          <w:trHeight w:val="265"/>
        </w:trPr>
        <w:tc>
          <w:tcPr>
            <w:tcW w:w="8828" w:type="dxa"/>
            <w:gridSpan w:val="3"/>
          </w:tcPr>
          <w:p w14:paraId="394D2F74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 xml:space="preserve">Nombre del capacitador: </w:t>
            </w:r>
          </w:p>
        </w:tc>
      </w:tr>
      <w:tr w:rsidR="00372268" w:rsidRPr="00EC4CCE" w14:paraId="394D2F77" w14:textId="77777777" w:rsidTr="008B2D72">
        <w:trPr>
          <w:trHeight w:val="265"/>
        </w:trPr>
        <w:tc>
          <w:tcPr>
            <w:tcW w:w="8828" w:type="dxa"/>
            <w:gridSpan w:val="3"/>
            <w:tcBorders>
              <w:left w:val="nil"/>
              <w:right w:val="nil"/>
            </w:tcBorders>
          </w:tcPr>
          <w:p w14:paraId="394D2F76" w14:textId="77777777" w:rsidR="00372268" w:rsidRPr="00EC4CCE" w:rsidRDefault="00372268" w:rsidP="00296A72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372268" w:rsidRPr="00A83480" w14:paraId="394D2F7B" w14:textId="77777777" w:rsidTr="008B2D72">
        <w:tc>
          <w:tcPr>
            <w:tcW w:w="8828" w:type="dxa"/>
            <w:gridSpan w:val="3"/>
          </w:tcPr>
          <w:p w14:paraId="394D2F78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>Objetivo:</w:t>
            </w:r>
          </w:p>
          <w:p w14:paraId="394D2F79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  <w:p w14:paraId="394D2F7A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372268" w:rsidRPr="00A83480" w14:paraId="394D2F7D" w14:textId="77777777" w:rsidTr="008B2D72">
        <w:tc>
          <w:tcPr>
            <w:tcW w:w="8828" w:type="dxa"/>
            <w:gridSpan w:val="3"/>
            <w:tcBorders>
              <w:left w:val="nil"/>
              <w:right w:val="nil"/>
            </w:tcBorders>
          </w:tcPr>
          <w:p w14:paraId="394D2F7C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372268" w:rsidRPr="00A83480" w14:paraId="394D2FAA" w14:textId="77777777" w:rsidTr="008B2D72">
        <w:trPr>
          <w:trHeight w:val="4783"/>
        </w:trPr>
        <w:tc>
          <w:tcPr>
            <w:tcW w:w="8828" w:type="dxa"/>
            <w:gridSpan w:val="3"/>
            <w:tcBorders>
              <w:bottom w:val="single" w:sz="4" w:space="0" w:color="auto"/>
            </w:tcBorders>
          </w:tcPr>
          <w:p w14:paraId="394D2F7E" w14:textId="77777777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>Actividades Desarrolladas:</w:t>
            </w:r>
          </w:p>
          <w:p w14:paraId="394D2FA3" w14:textId="73E0185A" w:rsidR="00E95C0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</w:t>
            </w:r>
          </w:p>
          <w:p w14:paraId="394D2FA4" w14:textId="2833A9CC" w:rsidR="00E95C0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14:paraId="394D2FA5" w14:textId="49D05932" w:rsidR="00E95C0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b/>
                <w:sz w:val="20"/>
                <w:szCs w:val="20"/>
              </w:rPr>
              <w:br/>
              <w:t>______________________________________________________________________________________</w:t>
            </w:r>
          </w:p>
          <w:p w14:paraId="394D2FA9" w14:textId="341DAD14" w:rsidR="00E95C00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72268" w:rsidRPr="00A83480" w14:paraId="394D2FB8" w14:textId="77777777" w:rsidTr="008B2D72">
        <w:trPr>
          <w:trHeight w:val="3836"/>
        </w:trPr>
        <w:tc>
          <w:tcPr>
            <w:tcW w:w="8828" w:type="dxa"/>
            <w:gridSpan w:val="3"/>
          </w:tcPr>
          <w:p w14:paraId="394D2FAD" w14:textId="3C63FD4A" w:rsidR="00372268" w:rsidRPr="00A83480" w:rsidRDefault="00372268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lastRenderedPageBreak/>
              <w:t>Conclusiones y/o recomendaciones:</w:t>
            </w:r>
          </w:p>
          <w:p w14:paraId="394D2FAE" w14:textId="0DD71E22" w:rsidR="00372268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14:paraId="394D2FAF" w14:textId="58CC06F0" w:rsidR="00372268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94D2FB0" w14:textId="758FA9D5" w:rsidR="00372268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14:paraId="394D2FB4" w14:textId="10A0D751" w:rsidR="00C80C47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14:paraId="394D2FB5" w14:textId="7509B29D" w:rsidR="00372268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14:paraId="394D2FB6" w14:textId="6DEB0408" w:rsidR="00372268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14:paraId="394D2FB7" w14:textId="42016A9D" w:rsidR="00372268" w:rsidRPr="00A83480" w:rsidRDefault="00825309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</w:tc>
      </w:tr>
    </w:tbl>
    <w:p w14:paraId="394D2FB9" w14:textId="35CAB573" w:rsidR="00296A72" w:rsidRDefault="00296A72" w:rsidP="00296A72">
      <w:pPr>
        <w:spacing w:after="0" w:line="276" w:lineRule="auto"/>
        <w:rPr>
          <w:sz w:val="20"/>
          <w:szCs w:val="20"/>
        </w:rPr>
      </w:pPr>
    </w:p>
    <w:p w14:paraId="394D2FBA" w14:textId="77777777" w:rsidR="00B8694F" w:rsidRDefault="00C80C47" w:rsidP="00B8694F">
      <w:pPr>
        <w:spacing w:after="0" w:line="240" w:lineRule="auto"/>
      </w:pPr>
      <w:r>
        <w:t xml:space="preserve">Para constancia </w:t>
      </w:r>
      <w:r w:rsidR="00B8694F">
        <w:t xml:space="preserve">firma </w:t>
      </w:r>
    </w:p>
    <w:p w14:paraId="394D2FBB" w14:textId="77777777" w:rsidR="00B8694F" w:rsidRPr="00296A72" w:rsidRDefault="00B8694F" w:rsidP="00296A72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22"/>
        <w:gridCol w:w="2637"/>
        <w:gridCol w:w="2069"/>
      </w:tblGrid>
      <w:tr w:rsidR="00B8694F" w:rsidRPr="00A83480" w14:paraId="394D2FBF" w14:textId="77777777" w:rsidTr="00372268">
        <w:trPr>
          <w:trHeight w:val="324"/>
        </w:trPr>
        <w:tc>
          <w:tcPr>
            <w:tcW w:w="4219" w:type="dxa"/>
            <w:shd w:val="clear" w:color="auto" w:fill="auto"/>
            <w:vAlign w:val="center"/>
          </w:tcPr>
          <w:p w14:paraId="394D2FBC" w14:textId="77777777" w:rsidR="00B8694F" w:rsidRPr="00A83480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3480">
              <w:rPr>
                <w:b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D2FBD" w14:textId="77777777" w:rsidR="00B8694F" w:rsidRPr="00A83480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3480">
              <w:rPr>
                <w:b/>
                <w:sz w:val="20"/>
              </w:rPr>
              <w:t>CARGO - GRUPO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94D2FBE" w14:textId="77777777" w:rsidR="00B8694F" w:rsidRPr="00A83480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3480">
              <w:rPr>
                <w:b/>
                <w:sz w:val="20"/>
              </w:rPr>
              <w:t>FIRMA</w:t>
            </w:r>
          </w:p>
        </w:tc>
      </w:tr>
      <w:tr w:rsidR="00B8694F" w:rsidRPr="00372268" w14:paraId="394D2FC3" w14:textId="77777777" w:rsidTr="00372268">
        <w:trPr>
          <w:trHeight w:val="216"/>
        </w:trPr>
        <w:tc>
          <w:tcPr>
            <w:tcW w:w="4219" w:type="dxa"/>
            <w:shd w:val="clear" w:color="auto" w:fill="auto"/>
            <w:vAlign w:val="center"/>
          </w:tcPr>
          <w:p w14:paraId="394D2FC0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D2FC1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94D2FC2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8694F" w:rsidRPr="00372268" w14:paraId="394D2FC7" w14:textId="77777777" w:rsidTr="00372268">
        <w:trPr>
          <w:trHeight w:val="192"/>
        </w:trPr>
        <w:tc>
          <w:tcPr>
            <w:tcW w:w="4219" w:type="dxa"/>
            <w:shd w:val="clear" w:color="auto" w:fill="auto"/>
            <w:vAlign w:val="center"/>
          </w:tcPr>
          <w:p w14:paraId="394D2FC4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D2FC5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94D2FC6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8694F" w:rsidRPr="00372268" w14:paraId="394D2FCB" w14:textId="77777777" w:rsidTr="00372268">
        <w:trPr>
          <w:trHeight w:val="168"/>
        </w:trPr>
        <w:tc>
          <w:tcPr>
            <w:tcW w:w="4219" w:type="dxa"/>
            <w:shd w:val="clear" w:color="auto" w:fill="auto"/>
            <w:vAlign w:val="center"/>
          </w:tcPr>
          <w:p w14:paraId="394D2FC8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D2FC9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94D2FCA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8694F" w:rsidRPr="00372268" w14:paraId="394D2FCF" w14:textId="77777777" w:rsidTr="00372268">
        <w:trPr>
          <w:trHeight w:val="144"/>
        </w:trPr>
        <w:tc>
          <w:tcPr>
            <w:tcW w:w="4219" w:type="dxa"/>
            <w:shd w:val="clear" w:color="auto" w:fill="auto"/>
            <w:vAlign w:val="center"/>
          </w:tcPr>
          <w:p w14:paraId="394D2FCC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D2FCD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94D2FCE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8694F" w:rsidRPr="00372268" w14:paraId="394D2FD3" w14:textId="77777777" w:rsidTr="00372268">
        <w:trPr>
          <w:trHeight w:val="248"/>
        </w:trPr>
        <w:tc>
          <w:tcPr>
            <w:tcW w:w="4219" w:type="dxa"/>
            <w:shd w:val="clear" w:color="auto" w:fill="auto"/>
            <w:vAlign w:val="center"/>
          </w:tcPr>
          <w:p w14:paraId="394D2FD0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D2FD1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94D2FD2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8694F" w:rsidRPr="00372268" w14:paraId="394D2FD7" w14:textId="77777777" w:rsidTr="00C80C47">
        <w:trPr>
          <w:trHeight w:val="224"/>
        </w:trPr>
        <w:tc>
          <w:tcPr>
            <w:tcW w:w="4219" w:type="dxa"/>
            <w:tcBorders>
              <w:bottom w:val="nil"/>
            </w:tcBorders>
            <w:shd w:val="clear" w:color="auto" w:fill="auto"/>
            <w:vAlign w:val="center"/>
          </w:tcPr>
          <w:p w14:paraId="394D2FD4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394D2FD5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09" w:type="dxa"/>
            <w:tcBorders>
              <w:bottom w:val="nil"/>
            </w:tcBorders>
            <w:shd w:val="clear" w:color="auto" w:fill="auto"/>
            <w:vAlign w:val="center"/>
          </w:tcPr>
          <w:p w14:paraId="394D2FD6" w14:textId="77777777" w:rsidR="00B8694F" w:rsidRPr="00372268" w:rsidRDefault="00B8694F" w:rsidP="00C61B4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372268" w:rsidRPr="00296A72" w14:paraId="394D2FDA" w14:textId="77777777" w:rsidTr="00C80C47">
        <w:tc>
          <w:tcPr>
            <w:tcW w:w="9039" w:type="dxa"/>
            <w:tcBorders>
              <w:left w:val="nil"/>
              <w:right w:val="nil"/>
            </w:tcBorders>
          </w:tcPr>
          <w:p w14:paraId="394D2FD9" w14:textId="77777777" w:rsidR="00372268" w:rsidRPr="00296A72" w:rsidRDefault="00372268" w:rsidP="00825309">
            <w:pPr>
              <w:jc w:val="both"/>
              <w:rPr>
                <w:sz w:val="20"/>
                <w:szCs w:val="20"/>
              </w:rPr>
            </w:pPr>
          </w:p>
        </w:tc>
      </w:tr>
      <w:tr w:rsidR="00296A72" w:rsidRPr="00A83480" w14:paraId="394D2FDC" w14:textId="77777777" w:rsidTr="00C80C47">
        <w:tc>
          <w:tcPr>
            <w:tcW w:w="9039" w:type="dxa"/>
          </w:tcPr>
          <w:p w14:paraId="394D2FDB" w14:textId="77777777" w:rsidR="00296A72" w:rsidRPr="00A83480" w:rsidRDefault="00296A72" w:rsidP="00296A7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A83480">
              <w:rPr>
                <w:b/>
                <w:sz w:val="20"/>
                <w:szCs w:val="20"/>
              </w:rPr>
              <w:t>Anexos:</w:t>
            </w:r>
          </w:p>
        </w:tc>
      </w:tr>
      <w:tr w:rsidR="00296A72" w:rsidRPr="00296A72" w14:paraId="394D2FE2" w14:textId="77777777" w:rsidTr="00C80C47">
        <w:tc>
          <w:tcPr>
            <w:tcW w:w="9039" w:type="dxa"/>
          </w:tcPr>
          <w:p w14:paraId="394D2FDD" w14:textId="62F8DA2B" w:rsidR="00296A72" w:rsidRPr="00296A72" w:rsidRDefault="00296A72" w:rsidP="00296A72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20"/>
                <w:szCs w:val="20"/>
              </w:rPr>
            </w:pPr>
            <w:r w:rsidRPr="00296A72">
              <w:rPr>
                <w:sz w:val="20"/>
                <w:szCs w:val="20"/>
              </w:rPr>
              <w:t>Listado de asistencia</w:t>
            </w:r>
            <w:r w:rsidR="00CD5EE8">
              <w:rPr>
                <w:sz w:val="20"/>
                <w:szCs w:val="20"/>
              </w:rPr>
              <w:t>.</w:t>
            </w:r>
          </w:p>
          <w:p w14:paraId="394D2FDE" w14:textId="7FD69F19" w:rsidR="00296A72" w:rsidRDefault="00296A72" w:rsidP="00296A72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20"/>
                <w:szCs w:val="20"/>
              </w:rPr>
            </w:pPr>
            <w:r w:rsidRPr="00296A72">
              <w:rPr>
                <w:sz w:val="20"/>
                <w:szCs w:val="20"/>
              </w:rPr>
              <w:t>Registro fotográfico</w:t>
            </w:r>
            <w:r w:rsidR="00CD5EE8">
              <w:rPr>
                <w:sz w:val="20"/>
                <w:szCs w:val="20"/>
              </w:rPr>
              <w:t>.</w:t>
            </w:r>
          </w:p>
          <w:p w14:paraId="394D2FDF" w14:textId="67A28F78" w:rsidR="00617070" w:rsidRDefault="00617070" w:rsidP="00296A72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fílmico</w:t>
            </w:r>
            <w:r w:rsidR="00CD5EE8">
              <w:rPr>
                <w:sz w:val="20"/>
                <w:szCs w:val="20"/>
              </w:rPr>
              <w:t>.</w:t>
            </w:r>
          </w:p>
          <w:p w14:paraId="394D2FE0" w14:textId="530B5C9A" w:rsidR="004E22F2" w:rsidRPr="00617070" w:rsidRDefault="00C80C47" w:rsidP="00296A72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l material utilizado</w:t>
            </w:r>
            <w:r w:rsidR="00CD5EE8">
              <w:rPr>
                <w:sz w:val="20"/>
                <w:szCs w:val="20"/>
              </w:rPr>
              <w:t>.</w:t>
            </w:r>
          </w:p>
          <w:p w14:paraId="394D2FE1" w14:textId="207F69D2" w:rsidR="004E22F2" w:rsidRPr="00296A72" w:rsidRDefault="004E22F2" w:rsidP="00296A72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20"/>
                <w:szCs w:val="20"/>
              </w:rPr>
            </w:pPr>
            <w:r w:rsidRPr="00617070">
              <w:rPr>
                <w:sz w:val="20"/>
                <w:szCs w:val="20"/>
              </w:rPr>
              <w:t>Otros</w:t>
            </w:r>
            <w:r w:rsidR="00CD5EE8">
              <w:rPr>
                <w:sz w:val="20"/>
                <w:szCs w:val="20"/>
              </w:rPr>
              <w:t>.</w:t>
            </w:r>
          </w:p>
        </w:tc>
      </w:tr>
    </w:tbl>
    <w:p w14:paraId="394D2FE3" w14:textId="77777777" w:rsidR="00296A72" w:rsidRDefault="00296A72" w:rsidP="00296A72">
      <w:pPr>
        <w:spacing w:after="0"/>
        <w:ind w:left="-142"/>
        <w:rPr>
          <w:sz w:val="20"/>
          <w:szCs w:val="20"/>
        </w:rPr>
      </w:pPr>
    </w:p>
    <w:p w14:paraId="394D2FE9" w14:textId="4474708B" w:rsidR="00296A72" w:rsidRPr="00296A72" w:rsidRDefault="00825309" w:rsidP="00CD5EE8">
      <w:pPr>
        <w:jc w:val="both"/>
        <w:rPr>
          <w:sz w:val="20"/>
          <w:szCs w:val="20"/>
        </w:rPr>
      </w:pPr>
      <w:r>
        <w:rPr>
          <w:rFonts w:cs="Arial"/>
          <w:b/>
          <w:bCs/>
          <w:sz w:val="16"/>
          <w:szCs w:val="16"/>
        </w:rPr>
        <w:t>Nota:</w:t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Mediante el registro de sus datos personales en este documento usted autoriza a la Agencia Nacional de Infraestructura </w:t>
      </w:r>
      <w:r w:rsidR="00CD5EE8">
        <w:rPr>
          <w:rFonts w:cs="Arial"/>
          <w:sz w:val="16"/>
          <w:szCs w:val="16"/>
        </w:rPr>
        <w:t>-</w:t>
      </w:r>
      <w:r>
        <w:rPr>
          <w:rFonts w:cs="Arial"/>
          <w:sz w:val="16"/>
          <w:szCs w:val="16"/>
        </w:rPr>
        <w:t xml:space="preserve"> ANI, para la recolección, almacenamiento y uso de estos con la finalidad </w:t>
      </w:r>
      <w:r w:rsidRPr="00A2151D">
        <w:rPr>
          <w:rFonts w:cs="Arial"/>
          <w:color w:val="000000" w:themeColor="text1"/>
          <w:sz w:val="16"/>
          <w:szCs w:val="16"/>
        </w:rPr>
        <w:t>mantener actualizado el programa de capacitación al personal vinculado al proyecto. Usted como Titular de la información, tiene derech</w:t>
      </w:r>
      <w:r>
        <w:rPr>
          <w:rFonts w:cs="Arial"/>
          <w:sz w:val="16"/>
          <w:szCs w:val="16"/>
        </w:rPr>
        <w:t>o a conocer, actualizar y rectificar sus datos personales, a ser informado sobre el uso que se ha dado a los mismos, de acuerdo con la Ley 1581 de 2012, revocar y/o solicitar la supresión de sus datos cuando sea procedente y acceder de forma gratuita a ellos. En la ANI cumplimos con nuestra Política de Seguridad y Privacidad de la Información, la cual invitamos a conocer en la página web de la entidad www.ani.gov.co.</w:t>
      </w:r>
    </w:p>
    <w:sectPr w:rsidR="00296A72" w:rsidRPr="00296A72" w:rsidSect="00233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AFE5" w14:textId="77777777" w:rsidR="00043AD5" w:rsidRDefault="00043AD5" w:rsidP="00E43001">
      <w:pPr>
        <w:spacing w:after="0" w:line="240" w:lineRule="auto"/>
      </w:pPr>
      <w:r>
        <w:separator/>
      </w:r>
    </w:p>
  </w:endnote>
  <w:endnote w:type="continuationSeparator" w:id="0">
    <w:p w14:paraId="2ECDB9A7" w14:textId="77777777" w:rsidR="00043AD5" w:rsidRDefault="00043AD5" w:rsidP="00E4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4666" w14:textId="77777777" w:rsidR="00FD0FDC" w:rsidRDefault="00FD0F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D5F1" w14:textId="77777777" w:rsidR="00134B25" w:rsidRPr="00A21280" w:rsidRDefault="00134B25" w:rsidP="00134B25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2FE333D3" w14:textId="77777777" w:rsidR="00134B25" w:rsidRPr="00A21280" w:rsidRDefault="00134B25" w:rsidP="00134B25">
    <w:pPr>
      <w:spacing w:after="0" w:line="240" w:lineRule="auto"/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3A48051D" w14:textId="77777777" w:rsidR="00134B25" w:rsidRPr="00C65A2E" w:rsidRDefault="00134B25" w:rsidP="00134B25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3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B0C7" w14:textId="77777777" w:rsidR="00FD0FDC" w:rsidRDefault="00FD0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4207" w14:textId="77777777" w:rsidR="00043AD5" w:rsidRDefault="00043AD5" w:rsidP="00E43001">
      <w:pPr>
        <w:spacing w:after="0" w:line="240" w:lineRule="auto"/>
      </w:pPr>
      <w:r>
        <w:separator/>
      </w:r>
    </w:p>
  </w:footnote>
  <w:footnote w:type="continuationSeparator" w:id="0">
    <w:p w14:paraId="34821E5F" w14:textId="77777777" w:rsidR="00043AD5" w:rsidRDefault="00043AD5" w:rsidP="00E4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FA4D" w14:textId="77777777" w:rsidR="00FD0FDC" w:rsidRDefault="00FD0F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6F36" w14:textId="77777777" w:rsidR="00AE5786" w:rsidRDefault="00AE5786" w:rsidP="00AE5786">
    <w:pPr>
      <w:pStyle w:val="Encabezado"/>
      <w:tabs>
        <w:tab w:val="clear" w:pos="4419"/>
        <w:tab w:val="clear" w:pos="8838"/>
        <w:tab w:val="left" w:pos="3450"/>
      </w:tabs>
    </w:pPr>
    <w:r>
      <w:tab/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8"/>
      <w:gridCol w:w="992"/>
      <w:gridCol w:w="1134"/>
      <w:gridCol w:w="992"/>
      <w:gridCol w:w="567"/>
      <w:gridCol w:w="993"/>
      <w:gridCol w:w="1256"/>
      <w:gridCol w:w="1486"/>
    </w:tblGrid>
    <w:tr w:rsidR="00AE5786" w:rsidRPr="00936005" w14:paraId="1FB47DC8" w14:textId="77777777" w:rsidTr="00FD0FDC">
      <w:trPr>
        <w:trHeight w:val="416"/>
        <w:jc w:val="center"/>
      </w:trPr>
      <w:tc>
        <w:tcPr>
          <w:tcW w:w="1418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6EE505E" w14:textId="77777777" w:rsidR="00AE5786" w:rsidRPr="00936005" w:rsidRDefault="00AE5786" w:rsidP="00AE5786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bookmarkStart w:id="0" w:name="_Hlk57646484"/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3CD00147" wp14:editId="12CDE786">
                <wp:extent cx="818562" cy="600075"/>
                <wp:effectExtent l="0" t="0" r="635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2F8E19C4" w14:textId="77777777" w:rsidR="00AE5786" w:rsidRPr="00B212E7" w:rsidRDefault="00AE5786" w:rsidP="00AE5786">
          <w:pPr>
            <w:pStyle w:val="Encabezado"/>
            <w:jc w:val="center"/>
            <w:rPr>
              <w:rFonts w:ascii="Calibri" w:hAnsi="Calibri" w:cs="Arial"/>
              <w:bCs/>
              <w:sz w:val="28"/>
              <w:szCs w:val="28"/>
            </w:rPr>
          </w:pPr>
          <w:r w:rsidRPr="00805F63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es-CO"/>
            </w:rPr>
            <w:t>ACTA DE REUNIÓN DE CAPACITACIÓN PGGS</w:t>
          </w:r>
        </w:p>
      </w:tc>
      <w:tc>
        <w:tcPr>
          <w:tcW w:w="1486" w:type="dxa"/>
          <w:vMerge w:val="restart"/>
          <w:tcBorders>
            <w:top w:val="nil"/>
            <w:left w:val="dotted" w:sz="4" w:space="0" w:color="000000"/>
            <w:bottom w:val="nil"/>
            <w:right w:val="nil"/>
          </w:tcBorders>
          <w:shd w:val="clear" w:color="auto" w:fill="auto"/>
          <w:vAlign w:val="center"/>
        </w:tcPr>
        <w:p w14:paraId="797F322A" w14:textId="77777777" w:rsidR="00AE5786" w:rsidRPr="00C74F3A" w:rsidRDefault="00AE5786" w:rsidP="00AE5786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  <w:r w:rsidRPr="00C13CAE"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  <w:t>LOGO DE LA FIRMA CONCESIONARIA</w:t>
          </w:r>
        </w:p>
      </w:tc>
    </w:tr>
    <w:tr w:rsidR="00AE5786" w:rsidRPr="00936005" w14:paraId="7E00B065" w14:textId="77777777" w:rsidTr="00FD0FDC">
      <w:trPr>
        <w:trHeight w:val="418"/>
        <w:jc w:val="center"/>
      </w:trPr>
      <w:tc>
        <w:tcPr>
          <w:tcW w:w="14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A4A1355" w14:textId="77777777" w:rsidR="00AE5786" w:rsidRPr="00936005" w:rsidRDefault="00AE5786" w:rsidP="00AE5786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5934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6D48E21" w14:textId="77777777" w:rsidR="00AE5786" w:rsidRPr="00F63C61" w:rsidRDefault="00AE5786" w:rsidP="00AE5786">
          <w:pPr>
            <w:pStyle w:val="Encabezado"/>
            <w:jc w:val="center"/>
            <w:rPr>
              <w:rFonts w:ascii="Calibri" w:hAnsi="Calibri" w:cs="Arial"/>
              <w:b/>
            </w:rPr>
          </w:pPr>
          <w:r w:rsidRPr="00F63C61">
            <w:rPr>
              <w:rFonts w:ascii="Calibri" w:hAnsi="Calibri" w:cs="Arial"/>
              <w:b/>
            </w:rPr>
            <w:t>GESTIÓN CONTRACTUAL Y SEGUIMIENTO DE PROYECTOS DE INFRAESTRUCTURA DE TRANSPORTE</w:t>
          </w:r>
        </w:p>
      </w:tc>
      <w:tc>
        <w:tcPr>
          <w:tcW w:w="1486" w:type="dxa"/>
          <w:vMerge/>
          <w:tcBorders>
            <w:top w:val="nil"/>
            <w:left w:val="dotted" w:sz="4" w:space="0" w:color="000000"/>
            <w:bottom w:val="nil"/>
            <w:right w:val="nil"/>
          </w:tcBorders>
          <w:shd w:val="clear" w:color="auto" w:fill="auto"/>
        </w:tcPr>
        <w:p w14:paraId="135D5132" w14:textId="77777777" w:rsidR="00AE5786" w:rsidRPr="00F63C61" w:rsidRDefault="00AE5786" w:rsidP="00AE5786">
          <w:pPr>
            <w:pStyle w:val="Encabezado"/>
            <w:jc w:val="center"/>
            <w:rPr>
              <w:rFonts w:ascii="Calibri" w:hAnsi="Calibri" w:cs="Arial"/>
              <w:b/>
            </w:rPr>
          </w:pPr>
        </w:p>
      </w:tc>
    </w:tr>
    <w:tr w:rsidR="00AE5786" w:rsidRPr="00936005" w14:paraId="5B49E481" w14:textId="77777777" w:rsidTr="00FD0FDC">
      <w:trPr>
        <w:trHeight w:val="423"/>
        <w:jc w:val="center"/>
      </w:trPr>
      <w:tc>
        <w:tcPr>
          <w:tcW w:w="14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7C0C99" w14:textId="77777777" w:rsidR="00AE5786" w:rsidRPr="00936005" w:rsidRDefault="00AE5786" w:rsidP="00AE5786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0FC37CD" w14:textId="77777777" w:rsidR="00AE5786" w:rsidRPr="00FD0FDC" w:rsidRDefault="00AE5786" w:rsidP="00AE5786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FD0FDC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13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6F594CE" w14:textId="77777777" w:rsidR="00AE5786" w:rsidRPr="00FD0FDC" w:rsidRDefault="00AE5786" w:rsidP="00AE5786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FD0FDC">
            <w:rPr>
              <w:rFonts w:ascii="Calibri" w:hAnsi="Calibri" w:cs="Calibri"/>
              <w:bCs/>
              <w:spacing w:val="-6"/>
              <w:sz w:val="20"/>
              <w:szCs w:val="20"/>
            </w:rPr>
            <w:t>GCSP-F-138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65A7ACD" w14:textId="77777777" w:rsidR="00AE5786" w:rsidRPr="00FD0FDC" w:rsidRDefault="00AE5786" w:rsidP="00AE5786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FD0FDC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56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825EDC0" w14:textId="77777777" w:rsidR="00AE5786" w:rsidRPr="00FD0FDC" w:rsidRDefault="00AE5786" w:rsidP="00AE5786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FD0FDC">
            <w:rPr>
              <w:rFonts w:ascii="Calibri" w:hAnsi="Calibri" w:cs="Arial"/>
              <w:bCs/>
              <w:sz w:val="20"/>
              <w:szCs w:val="20"/>
            </w:rPr>
            <w:t>002</w:t>
          </w:r>
        </w:p>
      </w:tc>
      <w:tc>
        <w:tcPr>
          <w:tcW w:w="99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121ED271" w14:textId="77777777" w:rsidR="00AE5786" w:rsidRPr="00FD0FDC" w:rsidRDefault="00AE5786" w:rsidP="00FD0FDC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FD0FDC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25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37BFDE9" w14:textId="00A7390D" w:rsidR="00AE5786" w:rsidRPr="00FD0FDC" w:rsidRDefault="00FD0FDC" w:rsidP="00AE5786">
          <w:pPr>
            <w:pStyle w:val="Encabezado"/>
            <w:rPr>
              <w:rFonts w:ascii="Calibri" w:hAnsi="Calibri" w:cs="Arial"/>
              <w:bCs/>
              <w:sz w:val="20"/>
              <w:szCs w:val="20"/>
            </w:rPr>
          </w:pPr>
          <w:r w:rsidRPr="00FD0FDC">
            <w:rPr>
              <w:rFonts w:ascii="Calibri" w:hAnsi="Calibri" w:cs="Arial"/>
              <w:bCs/>
              <w:sz w:val="20"/>
              <w:szCs w:val="20"/>
            </w:rPr>
            <w:t>07/12/2020</w:t>
          </w:r>
        </w:p>
      </w:tc>
      <w:tc>
        <w:tcPr>
          <w:tcW w:w="1486" w:type="dxa"/>
          <w:vMerge/>
          <w:tcBorders>
            <w:top w:val="nil"/>
            <w:left w:val="dotted" w:sz="4" w:space="0" w:color="000000"/>
            <w:bottom w:val="nil"/>
            <w:right w:val="nil"/>
          </w:tcBorders>
          <w:shd w:val="clear" w:color="auto" w:fill="auto"/>
        </w:tcPr>
        <w:p w14:paraId="06C8AAB7" w14:textId="77777777" w:rsidR="00AE5786" w:rsidRPr="00F63C61" w:rsidRDefault="00AE5786" w:rsidP="00AE5786">
          <w:pPr>
            <w:pStyle w:val="Encabezado"/>
            <w:rPr>
              <w:rFonts w:ascii="Calibri" w:hAnsi="Calibri" w:cs="Arial"/>
              <w:b/>
            </w:rPr>
          </w:pPr>
        </w:p>
      </w:tc>
    </w:tr>
    <w:bookmarkEnd w:id="0"/>
  </w:tbl>
  <w:p w14:paraId="394D3001" w14:textId="0B77311A" w:rsidR="00E43001" w:rsidRDefault="00E43001" w:rsidP="00AE5786">
    <w:pPr>
      <w:pStyle w:val="Encabezado"/>
      <w:tabs>
        <w:tab w:val="clear" w:pos="4419"/>
        <w:tab w:val="clear" w:pos="8838"/>
        <w:tab w:val="left" w:pos="34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1F784" w14:textId="77777777" w:rsidR="00FD0FDC" w:rsidRDefault="00FD0F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8099D"/>
    <w:multiLevelType w:val="hybridMultilevel"/>
    <w:tmpl w:val="92BCD1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70"/>
    <w:rsid w:val="00043AD5"/>
    <w:rsid w:val="00134B25"/>
    <w:rsid w:val="00141570"/>
    <w:rsid w:val="001747BE"/>
    <w:rsid w:val="00223617"/>
    <w:rsid w:val="00233F20"/>
    <w:rsid w:val="00296A72"/>
    <w:rsid w:val="002E6939"/>
    <w:rsid w:val="003056FF"/>
    <w:rsid w:val="003144E2"/>
    <w:rsid w:val="003643F2"/>
    <w:rsid w:val="00372268"/>
    <w:rsid w:val="003F14C8"/>
    <w:rsid w:val="00417A0A"/>
    <w:rsid w:val="004A42C1"/>
    <w:rsid w:val="004E22F2"/>
    <w:rsid w:val="00617070"/>
    <w:rsid w:val="00636C82"/>
    <w:rsid w:val="00674DBF"/>
    <w:rsid w:val="00696B47"/>
    <w:rsid w:val="006A145C"/>
    <w:rsid w:val="006B5EE8"/>
    <w:rsid w:val="006D1F26"/>
    <w:rsid w:val="00730630"/>
    <w:rsid w:val="0075580F"/>
    <w:rsid w:val="00782A13"/>
    <w:rsid w:val="007A5746"/>
    <w:rsid w:val="007E00AE"/>
    <w:rsid w:val="00825309"/>
    <w:rsid w:val="008B2D72"/>
    <w:rsid w:val="008B6D82"/>
    <w:rsid w:val="008E2E81"/>
    <w:rsid w:val="008E3271"/>
    <w:rsid w:val="008E711E"/>
    <w:rsid w:val="00926E91"/>
    <w:rsid w:val="00930D61"/>
    <w:rsid w:val="009D2A14"/>
    <w:rsid w:val="009D541D"/>
    <w:rsid w:val="00A2151D"/>
    <w:rsid w:val="00A83480"/>
    <w:rsid w:val="00AA217B"/>
    <w:rsid w:val="00AA6180"/>
    <w:rsid w:val="00AE5786"/>
    <w:rsid w:val="00B034A5"/>
    <w:rsid w:val="00B8694F"/>
    <w:rsid w:val="00BD3238"/>
    <w:rsid w:val="00C80C47"/>
    <w:rsid w:val="00C929D4"/>
    <w:rsid w:val="00CC173F"/>
    <w:rsid w:val="00CD5EE8"/>
    <w:rsid w:val="00CF775B"/>
    <w:rsid w:val="00D17A19"/>
    <w:rsid w:val="00D55187"/>
    <w:rsid w:val="00D618B3"/>
    <w:rsid w:val="00D848CF"/>
    <w:rsid w:val="00DB05BB"/>
    <w:rsid w:val="00E43001"/>
    <w:rsid w:val="00E95C00"/>
    <w:rsid w:val="00EC4CCE"/>
    <w:rsid w:val="00EE4413"/>
    <w:rsid w:val="00F64684"/>
    <w:rsid w:val="00FA639E"/>
    <w:rsid w:val="00FC5669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4D2F5D"/>
  <w15:docId w15:val="{C6CB3DC1-7FFE-43BC-AFF6-64C8719E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7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5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570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570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6B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3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001"/>
    <w:rPr>
      <w:lang w:val="es-MX"/>
    </w:rPr>
  </w:style>
  <w:style w:type="paragraph" w:styleId="Prrafodelista">
    <w:name w:val="List Paragraph"/>
    <w:basedOn w:val="Normal"/>
    <w:uiPriority w:val="34"/>
    <w:qFormat/>
    <w:rsid w:val="00296A72"/>
    <w:pPr>
      <w:spacing w:after="200" w:line="276" w:lineRule="auto"/>
      <w:ind w:left="720"/>
      <w:contextualSpacing/>
    </w:pPr>
    <w:rPr>
      <w:lang w:val="es-CO"/>
    </w:rPr>
  </w:style>
  <w:style w:type="character" w:styleId="Hipervnculo">
    <w:name w:val="Hyperlink"/>
    <w:rsid w:val="00134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0466-D43C-455A-BD37-2D978D94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an</dc:creator>
  <cp:keywords/>
  <dc:description/>
  <cp:lastModifiedBy>Cristian Leandro Muñoz Claros</cp:lastModifiedBy>
  <cp:revision>6</cp:revision>
  <cp:lastPrinted>2020-03-10T16:04:00Z</cp:lastPrinted>
  <dcterms:created xsi:type="dcterms:W3CDTF">2020-09-23T16:34:00Z</dcterms:created>
  <dcterms:modified xsi:type="dcterms:W3CDTF">2020-12-04T14:34:00Z</dcterms:modified>
</cp:coreProperties>
</file>